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20852" w14:textId="7A1EDF86" w:rsidR="00DE641E" w:rsidRPr="000A2E15" w:rsidRDefault="00DE641E" w:rsidP="003C017B">
      <w:pPr>
        <w:pStyle w:val="a5"/>
        <w:rPr>
          <w:rFonts w:ascii="ＭＳ 明朝" w:eastAsia="ＭＳ 明朝" w:hAnsi="ＭＳ 明朝"/>
          <w:b/>
          <w:sz w:val="10"/>
          <w:szCs w:val="28"/>
        </w:rPr>
      </w:pPr>
    </w:p>
    <w:p w14:paraId="7E9F6EC4" w14:textId="48DD894C" w:rsidR="003C017B" w:rsidRPr="001B3E5D" w:rsidRDefault="00382756" w:rsidP="00792915">
      <w:pPr>
        <w:snapToGrid w:val="0"/>
        <w:spacing w:line="360" w:lineRule="auto"/>
        <w:jc w:val="left"/>
        <w:rPr>
          <w:rFonts w:ascii="ＭＳ 明朝" w:eastAsia="ＭＳ 明朝" w:hAnsi="ＭＳ 明朝"/>
          <w:b/>
          <w:sz w:val="18"/>
          <w:szCs w:val="20"/>
          <w:u w:val="single"/>
        </w:rPr>
      </w:pPr>
      <w:r w:rsidRPr="00A80626">
        <w:rPr>
          <w:rFonts w:ascii="ＭＳ 明朝" w:eastAsia="ＭＳ 明朝" w:hAnsi="ＭＳ 明朝" w:hint="eastAsia"/>
          <w:b/>
          <w:sz w:val="22"/>
          <w:szCs w:val="28"/>
        </w:rPr>
        <w:t>「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様式</w:t>
      </w:r>
      <w:r w:rsidR="00C864BE" w:rsidRPr="00A80626">
        <w:rPr>
          <w:rFonts w:ascii="ＭＳ 明朝" w:eastAsia="ＭＳ 明朝" w:hAnsi="ＭＳ 明朝" w:hint="eastAsia"/>
          <w:b/>
          <w:sz w:val="22"/>
          <w:szCs w:val="28"/>
        </w:rPr>
        <w:t>３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－１</w:t>
      </w:r>
      <w:r w:rsidRPr="00A80626">
        <w:rPr>
          <w:rFonts w:ascii="ＭＳ 明朝" w:eastAsia="ＭＳ 明朝" w:hAnsi="ＭＳ 明朝" w:hint="eastAsia"/>
          <w:b/>
          <w:sz w:val="22"/>
          <w:szCs w:val="28"/>
        </w:rPr>
        <w:t>（ア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）</w:t>
      </w:r>
      <w:r w:rsidR="004724FF" w:rsidRPr="00A80626">
        <w:rPr>
          <w:rFonts w:ascii="ＭＳ 明朝" w:eastAsia="ＭＳ 明朝" w:hAnsi="ＭＳ 明朝" w:hint="eastAsia"/>
          <w:b/>
          <w:sz w:val="22"/>
          <w:szCs w:val="28"/>
        </w:rPr>
        <w:t>」</w:t>
      </w:r>
      <w:r w:rsidR="001B3E5D" w:rsidRPr="001B3E5D">
        <w:rPr>
          <w:rFonts w:ascii="ＭＳ 明朝" w:eastAsia="ＭＳ 明朝" w:hAnsi="ＭＳ 明朝" w:hint="eastAsia"/>
          <w:b/>
          <w:sz w:val="24"/>
          <w:szCs w:val="28"/>
          <w:u w:val="single"/>
        </w:rPr>
        <w:t>（</w:t>
      </w:r>
      <w:r w:rsidR="001B3E5D" w:rsidRPr="001B3E5D">
        <w:rPr>
          <w:rFonts w:ascii="ＭＳ 明朝" w:eastAsia="ＭＳ 明朝" w:hAnsi="ＭＳ 明朝" w:hint="eastAsia"/>
          <w:b/>
          <w:sz w:val="24"/>
          <w:szCs w:val="20"/>
          <w:u w:val="single"/>
        </w:rPr>
        <w:t>１日あたりの売上高が</w:t>
      </w:r>
      <w:r w:rsidR="000D0C38">
        <w:rPr>
          <w:rFonts w:ascii="ＭＳ 明朝" w:eastAsia="ＭＳ 明朝" w:hAnsi="ＭＳ 明朝" w:hint="eastAsia"/>
          <w:b/>
          <w:sz w:val="24"/>
          <w:szCs w:val="20"/>
          <w:u w:val="single"/>
        </w:rPr>
        <w:t>７万５，０００</w:t>
      </w:r>
      <w:r w:rsidR="001B3E5D" w:rsidRPr="001B3E5D">
        <w:rPr>
          <w:rFonts w:ascii="ＭＳ 明朝" w:eastAsia="ＭＳ 明朝" w:hAnsi="ＭＳ 明朝" w:hint="eastAsia"/>
          <w:b/>
          <w:sz w:val="24"/>
          <w:szCs w:val="20"/>
          <w:u w:val="single"/>
        </w:rPr>
        <w:t>円以下の場合）</w:t>
      </w:r>
    </w:p>
    <w:p w14:paraId="1BF3CC8D" w14:textId="089099BC" w:rsidR="007E48FA" w:rsidRPr="0055094C" w:rsidRDefault="00E54731" w:rsidP="001B3E5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9A7A18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平戸</w:t>
      </w:r>
      <w:r w:rsidR="006C7E04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市内のみ）</w:t>
      </w: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541445A2" w14:textId="4BB9103A" w:rsidR="00E07FBD" w:rsidRPr="0055094C" w:rsidRDefault="00E07FBD" w:rsidP="00E07FBD">
      <w:pPr>
        <w:spacing w:line="300" w:lineRule="exact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55094C">
        <w:rPr>
          <w:rFonts w:ascii="ＭＳ 明朝" w:eastAsia="ＭＳ 明朝" w:hAnsi="ＭＳ 明朝"/>
          <w:b/>
          <w:bCs/>
          <w:sz w:val="24"/>
          <w:szCs w:val="28"/>
        </w:rPr>
        <w:t>【開店１年以上の店舗用</w:t>
      </w: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416"/>
        <w:gridCol w:w="4473"/>
        <w:gridCol w:w="1677"/>
        <w:gridCol w:w="2072"/>
      </w:tblGrid>
      <w:tr w:rsidR="009F63AD" w:rsidRPr="009F63AD" w14:paraId="7FC3A005" w14:textId="77777777" w:rsidTr="000D0C38">
        <w:trPr>
          <w:cantSplit/>
          <w:trHeight w:val="22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F63AD" w:rsidRPr="009F63AD" w14:paraId="11F4992A" w14:textId="77777777" w:rsidTr="000D0C38">
        <w:trPr>
          <w:trHeight w:val="697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F63AD" w:rsidRPr="000B0858" w:rsidRDefault="009F63AD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86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5695" w:rsidRPr="000B0858" w14:paraId="4EC2CF41" w14:textId="77777777" w:rsidTr="000D0C38">
        <w:trPr>
          <w:trHeight w:val="109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CF7" w14:textId="77777777" w:rsidR="009A7A18" w:rsidRDefault="009A7A18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449DEA6A" w14:textId="34CA17F5" w:rsidR="00675695" w:rsidRPr="000B0858" w:rsidRDefault="009A7A18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平戸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0D0C38">
        <w:trPr>
          <w:cantSplit/>
          <w:trHeight w:val="637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2173B3DA" w:rsidR="005B2A3A" w:rsidRPr="000B0858" w:rsidRDefault="008B6AF3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</w:rPr>
              <w:t>付けてください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5B3EE600" w:rsidR="005B2A3A" w:rsidRPr="005B2A3A" w:rsidRDefault="009F63AD" w:rsidP="000D0C3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営業は２０時以降も営業しています</w:t>
            </w:r>
            <w:r w:rsidR="005B2A3A"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が、</w:t>
            </w:r>
            <w:r w:rsidR="00643BF2">
              <w:rPr>
                <w:rFonts w:ascii="ＭＳ 明朝" w:eastAsia="ＭＳ 明朝" w:hAnsi="ＭＳ 明朝" w:hint="eastAsia"/>
                <w:sz w:val="20"/>
                <w:szCs w:val="20"/>
              </w:rPr>
              <w:t>要請期間中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全ての期間において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０時</w:t>
            </w:r>
            <w:r w:rsidR="00643BF2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</w:t>
            </w:r>
            <w:r w:rsidR="000D0C38">
              <w:rPr>
                <w:rFonts w:ascii="ＭＳ 明朝" w:eastAsia="ＭＳ 明朝" w:hAnsi="ＭＳ 明朝" w:hint="eastAsia"/>
                <w:sz w:val="20"/>
                <w:szCs w:val="20"/>
              </w:rPr>
              <w:t>終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酒類の提供は</w:t>
            </w:r>
            <w:r w:rsidR="005B2A3A"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0D0C38" w:rsidRPr="000B0858" w14:paraId="1E95B7F2" w14:textId="77777777" w:rsidTr="000D0C38">
        <w:trPr>
          <w:cantSplit/>
          <w:trHeight w:val="972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0D0C38" w:rsidRDefault="000D0C38" w:rsidP="000D0C3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0D0C38" w:rsidRPr="005B2A3A" w:rsidRDefault="000D0C38" w:rsidP="000D0C3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4BC1D912" w:rsidR="000D0C38" w:rsidRPr="005B2A3A" w:rsidRDefault="000D0C38" w:rsidP="000D0C3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通常営業は２０時以降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していませんが、予約等によっては２０時以降でも営業していましたが、要請期間中全ての期間において、予約等を含め２０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時まで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終日酒類の提供は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0D0C38" w:rsidRPr="008F65AF" w14:paraId="0009FFC0" w14:textId="77777777" w:rsidTr="000D0C38">
        <w:trPr>
          <w:trHeight w:val="61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0D0C38" w:rsidRPr="000B0858" w:rsidRDefault="000D0C38" w:rsidP="000D0C3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0DC6" w14:textId="3D6866B1" w:rsidR="000D0C38" w:rsidRPr="002956ED" w:rsidRDefault="000D0C38" w:rsidP="008F65AF">
            <w:pPr>
              <w:spacing w:line="30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956ED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通常の営業時間とは異なり、</w:t>
            </w:r>
            <w:r w:rsidRPr="00F32EE2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令和３年10月６日以降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で予約等によ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に営業している場合は、直近の営業日等を下記にご記入ください。</w:t>
            </w:r>
          </w:p>
          <w:p w14:paraId="66CC1DB9" w14:textId="565FBAC5" w:rsidR="000D0C38" w:rsidRPr="002956ED" w:rsidRDefault="000D0C38" w:rsidP="008F65AF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１）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営業した日はいつですか？（直近日）：令和　　年　　月　　日</w:t>
            </w:r>
          </w:p>
          <w:p w14:paraId="3F9D3645" w14:textId="7567BC86" w:rsidR="000D0C38" w:rsidRPr="002956ED" w:rsidRDefault="000D0C38" w:rsidP="008F65AF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２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何時まで営業しましたか？（24時間表記）：　　時　　分</w:t>
            </w:r>
          </w:p>
          <w:p w14:paraId="0D37DCC5" w14:textId="55B45471" w:rsidR="000D0C38" w:rsidRPr="002956ED" w:rsidRDefault="000D0C38" w:rsidP="008F65AF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３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その際の来店客数は何人ですか？：　　　人</w:t>
            </w:r>
          </w:p>
          <w:p w14:paraId="4C6CABDC" w14:textId="742C5780" w:rsidR="008F65AF" w:rsidRPr="008F65AF" w:rsidRDefault="008F65AF" w:rsidP="008F65AF">
            <w:pPr>
              <w:spacing w:line="300" w:lineRule="exact"/>
              <w:jc w:val="left"/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</w:pPr>
            <w:bookmarkStart w:id="0" w:name="_GoBack"/>
            <w:r w:rsidRPr="008F65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※上記の内容について、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０時以降の</w:t>
            </w:r>
            <w:r w:rsidRPr="008F65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営業実績等がわかる証拠書類を提出してください。</w:t>
            </w:r>
            <w:bookmarkEnd w:id="0"/>
          </w:p>
        </w:tc>
      </w:tr>
      <w:tr w:rsidR="000D0C38" w:rsidRPr="000B0858" w14:paraId="5A0DD9F9" w14:textId="77777777" w:rsidTr="000D0C38">
        <w:trPr>
          <w:trHeight w:val="437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0D0C38" w:rsidRPr="000B0858" w:rsidRDefault="000D0C38" w:rsidP="000D0C3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0D0C38" w:rsidRPr="000B0858" w14:paraId="630714D0" w14:textId="77777777" w:rsidTr="000D0C38">
        <w:trPr>
          <w:trHeight w:val="2128"/>
        </w:trPr>
        <w:tc>
          <w:tcPr>
            <w:tcW w:w="976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459ECC86" w14:textId="77777777" w:rsidR="000D0C38" w:rsidRDefault="000D0C38" w:rsidP="000D0C38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0316056B" w14:textId="77777777" w:rsidR="000D0C38" w:rsidRDefault="000D0C38" w:rsidP="000D0C38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5C475864" w14:textId="77777777" w:rsidR="000D0C38" w:rsidRPr="006E4A79" w:rsidRDefault="000D0C38" w:rsidP="000D0C38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E4A79">
              <w:rPr>
                <w:rFonts w:ascii="ＭＳ 明朝" w:eastAsia="ＭＳ 明朝" w:hAnsi="ＭＳ 明朝" w:hint="eastAsia"/>
                <w:sz w:val="20"/>
                <w:szCs w:val="20"/>
              </w:rPr>
              <w:t>□Ａ．前年、前々年または前々々年の１月～２月における１日あたりの売上高が７万５，０００円以下</w:t>
            </w:r>
          </w:p>
          <w:p w14:paraId="3816E70B" w14:textId="77777777" w:rsidR="000D0C38" w:rsidRPr="006E4A79" w:rsidRDefault="000D0C38" w:rsidP="000D0C38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E4A7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飲食業売上高を確認できる書類（売上帳の写しなど）の添付は不要です）</w:t>
            </w:r>
          </w:p>
          <w:p w14:paraId="61AA6E5B" w14:textId="77777777" w:rsidR="000D0C38" w:rsidRPr="006E4A79" w:rsidRDefault="000D0C38" w:rsidP="000D0C38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E4A7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３万円</w:t>
            </w:r>
          </w:p>
          <w:p w14:paraId="555618ED" w14:textId="3F61822B" w:rsidR="000D0C38" w:rsidRPr="000B0858" w:rsidRDefault="000D0C38" w:rsidP="000D0C38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E4A7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Pr="006E4A7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５１万円</w:t>
            </w:r>
            <w:r w:rsidRPr="006E4A79">
              <w:rPr>
                <w:rFonts w:ascii="ＭＳ 明朝" w:eastAsia="ＭＳ 明朝" w:hAnsi="ＭＳ 明朝"/>
                <w:sz w:val="20"/>
                <w:szCs w:val="20"/>
              </w:rPr>
              <w:t xml:space="preserve"> （３万円 × １７日）</w:t>
            </w:r>
          </w:p>
        </w:tc>
      </w:tr>
      <w:tr w:rsidR="000D0C38" w:rsidRPr="000B0858" w14:paraId="7CD46AA1" w14:textId="77777777" w:rsidTr="000D0C38">
        <w:tc>
          <w:tcPr>
            <w:tcW w:w="976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0D0C38" w:rsidRPr="000B0858" w:rsidRDefault="000D0C38" w:rsidP="000D0C38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41C2DBE7" w14:textId="77777777" w:rsidR="00382756" w:rsidRDefault="00382756" w:rsidP="005C5FF0">
      <w:pPr>
        <w:rPr>
          <w:rFonts w:ascii="ＭＳ 明朝" w:eastAsia="ＭＳ 明朝" w:hAnsi="ＭＳ 明朝"/>
        </w:rPr>
      </w:pPr>
    </w:p>
    <w:p w14:paraId="01890E8E" w14:textId="01090B7E" w:rsidR="004158CB" w:rsidRDefault="00382756" w:rsidP="00643BF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color w:val="000000"/>
          <w:sz w:val="24"/>
        </w:rPr>
        <w:t>――――――――――――――</w:t>
      </w:r>
      <w:r w:rsidRPr="00565C7A">
        <w:rPr>
          <w:rFonts w:ascii="ＭＳ 明朝" w:eastAsia="ＭＳ 明朝" w:hAnsi="ＭＳ 明朝" w:cs="Times New Roman" w:hint="eastAsia"/>
          <w:color w:val="000000"/>
          <w:sz w:val="24"/>
        </w:rPr>
        <w:t>以下は事務局にて記入</w:t>
      </w:r>
      <w:r>
        <w:rPr>
          <w:rFonts w:ascii="ＭＳ 明朝" w:eastAsia="ＭＳ 明朝" w:hAnsi="ＭＳ 明朝" w:cs="Times New Roman" w:hint="eastAsia"/>
          <w:color w:val="000000"/>
          <w:sz w:val="24"/>
        </w:rPr>
        <w:t>――――――――――――――――</w:t>
      </w:r>
    </w:p>
    <w:p w14:paraId="01D0C930" w14:textId="77777777" w:rsidR="00382756" w:rsidRPr="00382756" w:rsidRDefault="00382756" w:rsidP="005C5FF0">
      <w:pPr>
        <w:rPr>
          <w:rFonts w:ascii="ＭＳ 明朝" w:eastAsia="ＭＳ 明朝" w:hAnsi="ＭＳ 明朝"/>
        </w:rPr>
      </w:pPr>
    </w:p>
    <w:tbl>
      <w:tblPr>
        <w:tblStyle w:val="a3"/>
        <w:tblW w:w="5000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394"/>
        <w:gridCol w:w="2405"/>
        <w:gridCol w:w="1896"/>
        <w:gridCol w:w="222"/>
        <w:gridCol w:w="222"/>
        <w:gridCol w:w="222"/>
        <w:gridCol w:w="457"/>
        <w:gridCol w:w="457"/>
        <w:gridCol w:w="578"/>
        <w:gridCol w:w="457"/>
        <w:gridCol w:w="457"/>
        <w:gridCol w:w="457"/>
        <w:gridCol w:w="482"/>
      </w:tblGrid>
      <w:tr w:rsidR="00A07D6F" w14:paraId="18EE99D7" w14:textId="77777777" w:rsidTr="00A07D6F">
        <w:trPr>
          <w:jc w:val="center"/>
        </w:trPr>
        <w:tc>
          <w:tcPr>
            <w:tcW w:w="5000" w:type="pct"/>
            <w:gridSpan w:val="13"/>
            <w:shd w:val="clear" w:color="auto" w:fill="D9E2F3" w:themeFill="accent1" w:themeFillTint="33"/>
          </w:tcPr>
          <w:p w14:paraId="737CE1C8" w14:textId="72254A5C" w:rsidR="00A07D6F" w:rsidRDefault="00A07D6F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A07D6F" w14:paraId="75C2FC6E" w14:textId="77777777" w:rsidTr="00A07D6F">
        <w:trPr>
          <w:jc w:val="center"/>
        </w:trPr>
        <w:tc>
          <w:tcPr>
            <w:tcW w:w="719" w:type="pct"/>
            <w:shd w:val="clear" w:color="auto" w:fill="D9E2F3" w:themeFill="accent1" w:themeFillTint="33"/>
          </w:tcPr>
          <w:p w14:paraId="5A945033" w14:textId="3BA8EAA0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別</w:t>
            </w:r>
          </w:p>
        </w:tc>
        <w:tc>
          <w:tcPr>
            <w:tcW w:w="1240" w:type="pct"/>
            <w:shd w:val="clear" w:color="auto" w:fill="D9E2F3" w:themeFill="accent1" w:themeFillTint="33"/>
          </w:tcPr>
          <w:p w14:paraId="796EB87B" w14:textId="11376C7A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許可番号</w:t>
            </w:r>
          </w:p>
        </w:tc>
        <w:tc>
          <w:tcPr>
            <w:tcW w:w="977" w:type="pct"/>
            <w:shd w:val="clear" w:color="auto" w:fill="D9E2F3" w:themeFill="accent1" w:themeFillTint="33"/>
            <w:vAlign w:val="center"/>
          </w:tcPr>
          <w:p w14:paraId="79674093" w14:textId="47D60AF2" w:rsidR="00A07D6F" w:rsidRPr="009B072B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2064" w:type="pct"/>
            <w:gridSpan w:val="10"/>
            <w:shd w:val="clear" w:color="auto" w:fill="D9E2F3" w:themeFill="accent1" w:themeFillTint="33"/>
            <w:vAlign w:val="bottom"/>
          </w:tcPr>
          <w:p w14:paraId="09254489" w14:textId="48AB9FB1" w:rsidR="00A07D6F" w:rsidRPr="009B072B" w:rsidRDefault="00A07D6F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A07D6F" w14:paraId="51576ECA" w14:textId="77777777" w:rsidTr="00816AE2">
        <w:trPr>
          <w:trHeight w:val="757"/>
          <w:jc w:val="center"/>
        </w:trPr>
        <w:tc>
          <w:tcPr>
            <w:tcW w:w="719" w:type="pct"/>
            <w:vAlign w:val="center"/>
          </w:tcPr>
          <w:p w14:paraId="491CC552" w14:textId="77777777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0" w:type="pct"/>
            <w:vAlign w:val="center"/>
          </w:tcPr>
          <w:p w14:paraId="7EAB7916" w14:textId="06D58A06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7" w:type="pct"/>
            <w:vAlign w:val="center"/>
          </w:tcPr>
          <w:p w14:paraId="41EDB53F" w14:textId="27A84D55" w:rsidR="00A07D6F" w:rsidRPr="009B072B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</w:t>
            </w:r>
          </w:p>
        </w:tc>
        <w:tc>
          <w:tcPr>
            <w:tcW w:w="114" w:type="pct"/>
            <w:tcBorders>
              <w:right w:val="dotted" w:sz="4" w:space="0" w:color="000000" w:themeColor="text1"/>
            </w:tcBorders>
            <w:vAlign w:val="center"/>
          </w:tcPr>
          <w:p w14:paraId="574F0342" w14:textId="77777777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14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3CDEDC" w14:textId="4E65A68F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14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3E5644" w14:textId="77777777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805F52" w14:textId="3F505D86" w:rsidR="00A07D6F" w:rsidRPr="000E5109" w:rsidRDefault="000D0C38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５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D5A6EE" w14:textId="017D60DA" w:rsidR="00A07D6F" w:rsidRPr="000E5109" w:rsidRDefault="000D0C38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t>１</w:t>
            </w:r>
          </w:p>
        </w:tc>
        <w:tc>
          <w:tcPr>
            <w:tcW w:w="298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71BFA4" w14:textId="27219534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5D1E5D8" w14:textId="5AFE3CD9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6B85A1" w14:textId="66713D7A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F25C7C" w14:textId="215059B3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46" w:type="pct"/>
            <w:tcBorders>
              <w:left w:val="dotted" w:sz="4" w:space="0" w:color="000000" w:themeColor="text1"/>
            </w:tcBorders>
            <w:vAlign w:val="center"/>
          </w:tcPr>
          <w:p w14:paraId="57D2E992" w14:textId="228DDC7B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77D5F334" w14:textId="77777777" w:rsidR="003F021D" w:rsidRPr="005C5FF0" w:rsidRDefault="003F021D" w:rsidP="003F021D">
      <w:pPr>
        <w:rPr>
          <w:rFonts w:ascii="ＭＳ 明朝" w:eastAsia="ＭＳ 明朝" w:hAnsi="ＭＳ 明朝"/>
        </w:rPr>
      </w:pPr>
    </w:p>
    <w:sectPr w:rsidR="003F021D" w:rsidRPr="005C5FF0" w:rsidSect="000F5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28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65AFA" w14:textId="77777777" w:rsidR="00CB1750" w:rsidRDefault="00CB17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5371F" w14:textId="77777777" w:rsidR="00CB1750" w:rsidRDefault="00CB175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B0B30" w14:textId="77777777" w:rsidR="00CB1750" w:rsidRDefault="00CB17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C179" w14:textId="77777777" w:rsidR="00CB1750" w:rsidRDefault="00CB17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040F8" w14:textId="77777777" w:rsidR="00CB1750" w:rsidRDefault="00CB175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2749" w14:textId="5C43BD78" w:rsidR="001F417E" w:rsidRPr="00CB1750" w:rsidRDefault="00CB1750" w:rsidP="00CB1750">
    <w:pPr>
      <w:pStyle w:val="a5"/>
      <w:jc w:val="right"/>
    </w:pPr>
    <w:r>
      <w:rPr>
        <w:rFonts w:hint="eastAsia"/>
      </w:rPr>
      <w:t>【第４期】</w:t>
    </w:r>
  </w:p>
  <w:p w14:paraId="0229F859" w14:textId="5D9B00A0" w:rsidR="003C017B" w:rsidRPr="003D5B5A" w:rsidRDefault="003D5B5A" w:rsidP="003D5B5A">
    <w:pPr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01190"/>
    <w:multiLevelType w:val="hybridMultilevel"/>
    <w:tmpl w:val="D8A82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2E15"/>
    <w:rsid w:val="000A4927"/>
    <w:rsid w:val="000B0858"/>
    <w:rsid w:val="000C707A"/>
    <w:rsid w:val="000D0C38"/>
    <w:rsid w:val="000E32CF"/>
    <w:rsid w:val="000E5109"/>
    <w:rsid w:val="000F01DE"/>
    <w:rsid w:val="000F3534"/>
    <w:rsid w:val="000F59D8"/>
    <w:rsid w:val="001079F4"/>
    <w:rsid w:val="001164AB"/>
    <w:rsid w:val="00167D9F"/>
    <w:rsid w:val="00171E19"/>
    <w:rsid w:val="00187DC5"/>
    <w:rsid w:val="00193256"/>
    <w:rsid w:val="00194191"/>
    <w:rsid w:val="00197C54"/>
    <w:rsid w:val="001A4D60"/>
    <w:rsid w:val="001A76DB"/>
    <w:rsid w:val="001B3E5D"/>
    <w:rsid w:val="001B737E"/>
    <w:rsid w:val="001C6137"/>
    <w:rsid w:val="001D2807"/>
    <w:rsid w:val="001D4F49"/>
    <w:rsid w:val="001F3930"/>
    <w:rsid w:val="001F417E"/>
    <w:rsid w:val="00206035"/>
    <w:rsid w:val="00233BC6"/>
    <w:rsid w:val="00254111"/>
    <w:rsid w:val="0027551D"/>
    <w:rsid w:val="00294691"/>
    <w:rsid w:val="002956ED"/>
    <w:rsid w:val="003169A5"/>
    <w:rsid w:val="00320D20"/>
    <w:rsid w:val="0033378E"/>
    <w:rsid w:val="00343F65"/>
    <w:rsid w:val="003563D6"/>
    <w:rsid w:val="0038275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3F021D"/>
    <w:rsid w:val="00414228"/>
    <w:rsid w:val="004158CB"/>
    <w:rsid w:val="00422310"/>
    <w:rsid w:val="00423657"/>
    <w:rsid w:val="00441110"/>
    <w:rsid w:val="004724FF"/>
    <w:rsid w:val="004B3839"/>
    <w:rsid w:val="0054552B"/>
    <w:rsid w:val="0055094C"/>
    <w:rsid w:val="00551FB1"/>
    <w:rsid w:val="0057044A"/>
    <w:rsid w:val="00573D4A"/>
    <w:rsid w:val="00597A5E"/>
    <w:rsid w:val="005B2A3A"/>
    <w:rsid w:val="005B57FC"/>
    <w:rsid w:val="005C5FF0"/>
    <w:rsid w:val="00614E42"/>
    <w:rsid w:val="00616023"/>
    <w:rsid w:val="0062684B"/>
    <w:rsid w:val="00626948"/>
    <w:rsid w:val="00643BF2"/>
    <w:rsid w:val="00667D93"/>
    <w:rsid w:val="00675695"/>
    <w:rsid w:val="006A3470"/>
    <w:rsid w:val="006C50AC"/>
    <w:rsid w:val="006C7E04"/>
    <w:rsid w:val="006E0551"/>
    <w:rsid w:val="006E3C81"/>
    <w:rsid w:val="006E4A79"/>
    <w:rsid w:val="006E6BEA"/>
    <w:rsid w:val="006F57F9"/>
    <w:rsid w:val="00700BAC"/>
    <w:rsid w:val="007348F8"/>
    <w:rsid w:val="00756885"/>
    <w:rsid w:val="007711C9"/>
    <w:rsid w:val="007739C6"/>
    <w:rsid w:val="00791929"/>
    <w:rsid w:val="00792915"/>
    <w:rsid w:val="00794370"/>
    <w:rsid w:val="007B1DE2"/>
    <w:rsid w:val="007B275F"/>
    <w:rsid w:val="007B38F9"/>
    <w:rsid w:val="007E48FA"/>
    <w:rsid w:val="007F0FF5"/>
    <w:rsid w:val="0081172D"/>
    <w:rsid w:val="00816AE2"/>
    <w:rsid w:val="00820745"/>
    <w:rsid w:val="00850DC4"/>
    <w:rsid w:val="00863027"/>
    <w:rsid w:val="00863E77"/>
    <w:rsid w:val="00875C19"/>
    <w:rsid w:val="00883846"/>
    <w:rsid w:val="008B6AF3"/>
    <w:rsid w:val="008C025E"/>
    <w:rsid w:val="008D3BE1"/>
    <w:rsid w:val="008F1992"/>
    <w:rsid w:val="008F65AF"/>
    <w:rsid w:val="00915FEE"/>
    <w:rsid w:val="009549DE"/>
    <w:rsid w:val="0097216C"/>
    <w:rsid w:val="00981EE1"/>
    <w:rsid w:val="009A7A18"/>
    <w:rsid w:val="009B072B"/>
    <w:rsid w:val="009B6A1C"/>
    <w:rsid w:val="009C27BB"/>
    <w:rsid w:val="009E1748"/>
    <w:rsid w:val="009F63AD"/>
    <w:rsid w:val="00A07D6F"/>
    <w:rsid w:val="00A209CE"/>
    <w:rsid w:val="00A2422D"/>
    <w:rsid w:val="00A257CA"/>
    <w:rsid w:val="00A31F19"/>
    <w:rsid w:val="00A50CB9"/>
    <w:rsid w:val="00A53EF1"/>
    <w:rsid w:val="00A62C68"/>
    <w:rsid w:val="00A80626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D61A4"/>
    <w:rsid w:val="00BE2B38"/>
    <w:rsid w:val="00C06818"/>
    <w:rsid w:val="00C21304"/>
    <w:rsid w:val="00C30F4A"/>
    <w:rsid w:val="00C5383D"/>
    <w:rsid w:val="00C56107"/>
    <w:rsid w:val="00C864BE"/>
    <w:rsid w:val="00CB1750"/>
    <w:rsid w:val="00CD4227"/>
    <w:rsid w:val="00CD43B5"/>
    <w:rsid w:val="00CD5D78"/>
    <w:rsid w:val="00D12A58"/>
    <w:rsid w:val="00D23CE4"/>
    <w:rsid w:val="00D34EAE"/>
    <w:rsid w:val="00D34F80"/>
    <w:rsid w:val="00D52D9E"/>
    <w:rsid w:val="00D65D00"/>
    <w:rsid w:val="00D80EEB"/>
    <w:rsid w:val="00D843FA"/>
    <w:rsid w:val="00D95594"/>
    <w:rsid w:val="00DC5095"/>
    <w:rsid w:val="00DD207B"/>
    <w:rsid w:val="00DE598F"/>
    <w:rsid w:val="00DE641E"/>
    <w:rsid w:val="00DF0078"/>
    <w:rsid w:val="00DF75B2"/>
    <w:rsid w:val="00E01EBB"/>
    <w:rsid w:val="00E070FD"/>
    <w:rsid w:val="00E07FB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2EE2"/>
    <w:rsid w:val="00F331A8"/>
    <w:rsid w:val="00F679B1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74DD-666B-499B-868A-822B537C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瀧下 賢二</cp:lastModifiedBy>
  <cp:revision>24</cp:revision>
  <cp:lastPrinted>2022-02-04T04:16:00Z</cp:lastPrinted>
  <dcterms:created xsi:type="dcterms:W3CDTF">2021-08-16T04:52:00Z</dcterms:created>
  <dcterms:modified xsi:type="dcterms:W3CDTF">2022-02-08T02:29:00Z</dcterms:modified>
</cp:coreProperties>
</file>